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31" w:rsidRPr="00273407" w:rsidRDefault="00027131" w:rsidP="00027131">
      <w:pPr>
        <w:spacing w:after="11" w:line="251" w:lineRule="auto"/>
        <w:ind w:left="6946" w:hanging="16"/>
        <w:jc w:val="both"/>
        <w:rPr>
          <w:color w:val="000000"/>
        </w:rPr>
      </w:pPr>
      <w:r w:rsidRPr="00273407">
        <w:rPr>
          <w:color w:val="000000"/>
        </w:rPr>
        <w:t>Al Dirigente Scolastico</w:t>
      </w:r>
    </w:p>
    <w:p w:rsidR="00027131" w:rsidRPr="00273407" w:rsidRDefault="00027131" w:rsidP="00027131">
      <w:pPr>
        <w:spacing w:after="11" w:line="251" w:lineRule="auto"/>
        <w:ind w:left="6946" w:hanging="16"/>
        <w:jc w:val="both"/>
        <w:rPr>
          <w:color w:val="000000"/>
        </w:rPr>
      </w:pPr>
      <w:r w:rsidRPr="00273407">
        <w:rPr>
          <w:color w:val="000000"/>
        </w:rPr>
        <w:t>dell'Istituto Comprensivo</w:t>
      </w:r>
    </w:p>
    <w:p w:rsidR="00027131" w:rsidRPr="00273407" w:rsidRDefault="00027131" w:rsidP="00027131">
      <w:pPr>
        <w:keepNext/>
        <w:keepLines/>
        <w:spacing w:after="120" w:line="259" w:lineRule="auto"/>
        <w:ind w:left="6946" w:right="10" w:hanging="16"/>
        <w:outlineLvl w:val="0"/>
        <w:rPr>
          <w:color w:val="000000"/>
          <w:sz w:val="26"/>
        </w:rPr>
      </w:pPr>
      <w:r w:rsidRPr="00273407">
        <w:rPr>
          <w:color w:val="000000"/>
        </w:rPr>
        <w:t xml:space="preserve">“F. De Sanctis” di Moiano </w:t>
      </w:r>
    </w:p>
    <w:p w:rsidR="00027131" w:rsidRDefault="00027131" w:rsidP="00027131">
      <w:pPr>
        <w:jc w:val="center"/>
        <w:rPr>
          <w:b/>
          <w:noProof/>
          <w:sz w:val="28"/>
          <w:szCs w:val="28"/>
        </w:rPr>
      </w:pPr>
    </w:p>
    <w:p w:rsidR="00027131" w:rsidRDefault="00027131" w:rsidP="00027131">
      <w:pPr>
        <w:jc w:val="center"/>
        <w:rPr>
          <w:b/>
          <w:noProof/>
          <w:sz w:val="28"/>
          <w:szCs w:val="28"/>
        </w:rPr>
      </w:pPr>
    </w:p>
    <w:p w:rsidR="00153A67" w:rsidRPr="00A0092B" w:rsidRDefault="00DB6ADC" w:rsidP="00027131">
      <w:pPr>
        <w:jc w:val="center"/>
        <w:rPr>
          <w:b/>
          <w:noProof/>
          <w:sz w:val="28"/>
          <w:szCs w:val="28"/>
        </w:rPr>
      </w:pPr>
      <w:r w:rsidRPr="00A0092B">
        <w:rPr>
          <w:b/>
          <w:noProof/>
          <w:sz w:val="28"/>
          <w:szCs w:val="28"/>
        </w:rPr>
        <w:t>DELEGA RITIRO ALUNNI SINTOMATICI</w:t>
      </w:r>
    </w:p>
    <w:p w:rsidR="00A0092B" w:rsidRDefault="00A0092B" w:rsidP="00A0092B">
      <w:pPr>
        <w:rPr>
          <w:b/>
        </w:rPr>
      </w:pPr>
    </w:p>
    <w:p w:rsidR="00027131" w:rsidRDefault="00027131" w:rsidP="00A0092B">
      <w:pPr>
        <w:rPr>
          <w:b/>
        </w:rPr>
      </w:pPr>
    </w:p>
    <w:p w:rsidR="00A0092B" w:rsidRPr="00A0092B" w:rsidRDefault="009E5F52" w:rsidP="00DB6ADC">
      <w:pPr>
        <w:jc w:val="both"/>
        <w:rPr>
          <w:b/>
        </w:rPr>
      </w:pPr>
      <w:r w:rsidRPr="00A0092B">
        <w:rPr>
          <w:b/>
        </w:rPr>
        <w:t xml:space="preserve">Oggetto: </w:t>
      </w:r>
      <w:r w:rsidR="00A0092B" w:rsidRPr="00A0092B">
        <w:rPr>
          <w:b/>
        </w:rPr>
        <w:t xml:space="preserve">Protocollo di prevenzione e gestione del rischio di contagio da Sars -Cov2 . art. 17 p. 2 </w:t>
      </w:r>
    </w:p>
    <w:p w:rsidR="00A0092B" w:rsidRDefault="00A0092B" w:rsidP="00DB6ADC">
      <w:pPr>
        <w:spacing w:line="360" w:lineRule="auto"/>
        <w:jc w:val="both"/>
      </w:pPr>
    </w:p>
    <w:p w:rsidR="009E5F52" w:rsidRPr="00601E76" w:rsidRDefault="009E5F52" w:rsidP="00DB6ADC">
      <w:pPr>
        <w:spacing w:line="360" w:lineRule="auto"/>
        <w:jc w:val="both"/>
      </w:pPr>
      <w:r w:rsidRPr="00601E76">
        <w:t>I sottoscritt</w:t>
      </w:r>
      <w:r w:rsidR="00A0092B">
        <w:t>i</w:t>
      </w:r>
      <w:r w:rsidR="00DB6ADC">
        <w:t xml:space="preserve"> </w:t>
      </w:r>
      <w:r w:rsidRPr="00601E76">
        <w:t>…………………………………</w:t>
      </w:r>
      <w:r w:rsidR="00BF7C1C">
        <w:t>…</w:t>
      </w:r>
      <w:r w:rsidRPr="00601E76">
        <w:t>………</w:t>
      </w:r>
      <w:r w:rsidR="00A0092B">
        <w:t xml:space="preserve">   </w:t>
      </w:r>
      <w:r w:rsidR="00BF7C1C">
        <w:t>………………….........</w:t>
      </w:r>
      <w:r w:rsidR="00A0092B">
        <w:t>………………..</w:t>
      </w:r>
      <w:r w:rsidR="00DB6ADC">
        <w:t xml:space="preserve"> </w:t>
      </w:r>
      <w:r w:rsidRPr="00601E76">
        <w:t>genitori dell’alunno</w:t>
      </w:r>
      <w:r w:rsidR="00DB6ADC">
        <w:t>/a</w:t>
      </w:r>
      <w:r w:rsidR="00A0092B" w:rsidRPr="00601E76">
        <w:t xml:space="preserve"> </w:t>
      </w:r>
      <w:r w:rsidRPr="00601E76">
        <w:t>…………………</w:t>
      </w:r>
      <w:r w:rsidR="00DB6ADC">
        <w:t>…………………….</w:t>
      </w:r>
      <w:r w:rsidRPr="00601E76">
        <w:t>……</w:t>
      </w:r>
      <w:r w:rsidR="00DB6ADC">
        <w:t xml:space="preserve"> </w:t>
      </w:r>
      <w:r w:rsidRPr="00601E76">
        <w:t>nato</w:t>
      </w:r>
      <w:r w:rsidR="00DB6ADC">
        <w:t>/a</w:t>
      </w:r>
      <w:r w:rsidRPr="00601E76">
        <w:t xml:space="preserve">  a ……………..</w:t>
      </w:r>
      <w:r w:rsidR="00DB6ADC">
        <w:t xml:space="preserve"> </w:t>
      </w:r>
      <w:r w:rsidRPr="00601E76">
        <w:t xml:space="preserve">frequentante la Scuola </w:t>
      </w:r>
      <w:r w:rsidR="00DB6ADC">
        <w:t>……………………</w:t>
      </w:r>
      <w:r w:rsidR="001A3CCF">
        <w:t xml:space="preserve"> </w:t>
      </w:r>
      <w:r w:rsidRPr="00601E76">
        <w:t>Classe</w:t>
      </w:r>
      <w:r w:rsidR="001A3CCF">
        <w:t xml:space="preserve"> ..</w:t>
      </w:r>
      <w:r w:rsidRPr="00601E76">
        <w:t>…</w:t>
      </w:r>
      <w:r w:rsidR="00BF7C1C">
        <w:t>.</w:t>
      </w:r>
      <w:r w:rsidR="001A3CCF">
        <w:t xml:space="preserve"> </w:t>
      </w:r>
      <w:r w:rsidRPr="00601E76">
        <w:t>sezione</w:t>
      </w:r>
      <w:r w:rsidR="001A3CCF">
        <w:t xml:space="preserve"> .</w:t>
      </w:r>
      <w:r w:rsidR="00BF7C1C">
        <w:t>.</w:t>
      </w:r>
      <w:r w:rsidR="001A3CCF">
        <w:t>.…</w:t>
      </w:r>
      <w:r w:rsidRPr="00601E76">
        <w:t xml:space="preserve"> consapevoli degli obblighi di vigilanza sui minori, in caso di indisp</w:t>
      </w:r>
      <w:r w:rsidR="00BD31FF">
        <w:t xml:space="preserve">onibilità (anche temporanea) a </w:t>
      </w:r>
      <w:r w:rsidRPr="00601E76">
        <w:t>provvede</w:t>
      </w:r>
      <w:r w:rsidR="00BD31FF">
        <w:t>re personalmente al ritiro del/</w:t>
      </w:r>
      <w:r w:rsidRPr="00601E76">
        <w:t>della proprio/a figlio/a in caso di sintomatologia compatibile con infezione da Covid-19 al fine di consentire che l’alunno sintomatico possa essere prelevato al più presto (come previsto dalla normativa)  e condotto a casa perché vengano attivate le procedure del caso,</w:t>
      </w:r>
    </w:p>
    <w:p w:rsidR="009E5F52" w:rsidRPr="00601E76" w:rsidRDefault="009E5F52" w:rsidP="001A3CCF">
      <w:pPr>
        <w:jc w:val="center"/>
      </w:pPr>
      <w:r w:rsidRPr="00601E76">
        <w:t>DELEGANO</w:t>
      </w:r>
    </w:p>
    <w:p w:rsidR="009E5F52" w:rsidRPr="00601E76" w:rsidRDefault="009E5F52" w:rsidP="00DB6ADC">
      <w:pPr>
        <w:jc w:val="both"/>
      </w:pPr>
    </w:p>
    <w:p w:rsidR="009E5F52" w:rsidRPr="00601E76" w:rsidRDefault="00BD31FF" w:rsidP="00DB6ADC">
      <w:pPr>
        <w:jc w:val="both"/>
      </w:pPr>
      <w:r>
        <w:t>il Sig.</w:t>
      </w:r>
      <w:r w:rsidR="009E5F52" w:rsidRPr="00601E76">
        <w:t>/la Sig.ra……………………………………</w:t>
      </w:r>
      <w:r w:rsidR="00901A87">
        <w:t>…….. carta d’identità</w:t>
      </w:r>
      <w:r w:rsidR="009E5F52" w:rsidRPr="00601E76">
        <w:t xml:space="preserve"> n°</w:t>
      </w:r>
      <w:r w:rsidR="00901A87">
        <w:t xml:space="preserve"> </w:t>
      </w:r>
      <w:r w:rsidR="009E5F52" w:rsidRPr="00601E76">
        <w:t>……………….</w:t>
      </w:r>
      <w:r w:rsidR="00901A87">
        <w:t xml:space="preserve"> t</w:t>
      </w:r>
      <w:r w:rsidR="009E5F52" w:rsidRPr="00601E76">
        <w:t>el</w:t>
      </w:r>
      <w:r w:rsidR="00901A87">
        <w:t xml:space="preserve"> </w:t>
      </w:r>
      <w:r w:rsidR="009E5F52" w:rsidRPr="00601E76">
        <w:t>…….</w:t>
      </w:r>
    </w:p>
    <w:p w:rsidR="009E5F52" w:rsidRPr="00601E76" w:rsidRDefault="009E5F52" w:rsidP="00DB6ADC">
      <w:pPr>
        <w:jc w:val="both"/>
      </w:pPr>
    </w:p>
    <w:p w:rsidR="009E5F52" w:rsidRPr="00601E76" w:rsidRDefault="00BD31FF" w:rsidP="00DB6ADC">
      <w:pPr>
        <w:jc w:val="both"/>
      </w:pPr>
      <w:r>
        <w:t>i</w:t>
      </w:r>
      <w:r w:rsidR="009E5F52" w:rsidRPr="00601E76">
        <w:t>l Sig</w:t>
      </w:r>
      <w:r>
        <w:t>.</w:t>
      </w:r>
      <w:r w:rsidR="009E5F52" w:rsidRPr="00601E76">
        <w:t>/la Sig.ra……</w:t>
      </w:r>
      <w:r w:rsidR="00901A87">
        <w:t>…………………………………….. carta d’identità</w:t>
      </w:r>
      <w:r w:rsidR="009E5F52" w:rsidRPr="00601E76">
        <w:t xml:space="preserve"> n°</w:t>
      </w:r>
      <w:r w:rsidR="00901A87">
        <w:t xml:space="preserve"> </w:t>
      </w:r>
      <w:r w:rsidR="009E5F52" w:rsidRPr="00601E76">
        <w:t>……………….</w:t>
      </w:r>
      <w:r w:rsidR="00901A87">
        <w:t xml:space="preserve"> </w:t>
      </w:r>
      <w:r w:rsidR="009E5F52" w:rsidRPr="00601E76">
        <w:t>tel</w:t>
      </w:r>
      <w:r w:rsidR="00901A87">
        <w:t xml:space="preserve"> </w:t>
      </w:r>
      <w:r w:rsidR="009E5F52" w:rsidRPr="00601E76">
        <w:t>…….</w:t>
      </w:r>
    </w:p>
    <w:p w:rsidR="009E5F52" w:rsidRPr="00601E76" w:rsidRDefault="009E5F52" w:rsidP="00DB6ADC">
      <w:pPr>
        <w:jc w:val="both"/>
      </w:pPr>
    </w:p>
    <w:p w:rsidR="009E5F52" w:rsidRDefault="00901A87" w:rsidP="00DB6ADC">
      <w:pPr>
        <w:jc w:val="both"/>
      </w:pPr>
      <w:r>
        <w:t>provvedere personalmente alla presa in consegna del/</w:t>
      </w:r>
      <w:r w:rsidR="009E5F52" w:rsidRPr="00601E76">
        <w:t>della proprio</w:t>
      </w:r>
      <w:r>
        <w:t>/a figlio/</w:t>
      </w:r>
      <w:r w:rsidR="009E5F52" w:rsidRPr="00601E76">
        <w:t>a in caso di sintomatologia compatibile con la infezione da COVID-19 in ambito scolastico</w:t>
      </w:r>
      <w:r w:rsidR="00027131">
        <w:t>,</w:t>
      </w:r>
    </w:p>
    <w:p w:rsidR="00027131" w:rsidRDefault="00027131" w:rsidP="00DB6ADC">
      <w:pPr>
        <w:jc w:val="both"/>
      </w:pPr>
    </w:p>
    <w:p w:rsidR="00781EC9" w:rsidRPr="00601E76" w:rsidRDefault="00781EC9" w:rsidP="00DB6ADC">
      <w:pPr>
        <w:jc w:val="both"/>
      </w:pPr>
    </w:p>
    <w:p w:rsidR="009E5F52" w:rsidRDefault="000F1543" w:rsidP="00027131">
      <w:pPr>
        <w:jc w:val="center"/>
      </w:pPr>
      <w:r>
        <w:t>DICHIARANO</w:t>
      </w:r>
    </w:p>
    <w:p w:rsidR="00027131" w:rsidRPr="00601E76" w:rsidRDefault="00027131" w:rsidP="00027131">
      <w:pPr>
        <w:jc w:val="center"/>
      </w:pPr>
    </w:p>
    <w:p w:rsidR="009E5F52" w:rsidRPr="00601E76" w:rsidRDefault="009E5F52" w:rsidP="00027131">
      <w:pPr>
        <w:pStyle w:val="Paragrafoelenco"/>
        <w:numPr>
          <w:ilvl w:val="0"/>
          <w:numId w:val="7"/>
        </w:numPr>
        <w:ind w:left="426"/>
        <w:jc w:val="both"/>
      </w:pPr>
      <w:r w:rsidRPr="00601E76">
        <w:t>Di essere consapevoli che al ritiro non può essere delegata persona minore di anni 18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t>Di aver informato il delegato che la particolare contingenza per cui è stata sottoscritta delega riguarda alunno con sintomatologia compatibile con il covid-19 e, dunque, potenzialmente contagiosa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rPr>
          <w:rFonts w:eastAsia="Arial Narrow"/>
        </w:rPr>
        <w:t>Di essere consapevoli ed aver reso conscio il delegato che, in caso di ritiro di alunno/a con sintomatologia sarà obbligatorio indossare la</w:t>
      </w:r>
      <w:r w:rsidRPr="00601E76">
        <w:rPr>
          <w:rFonts w:eastAsia="Arial Narrow"/>
          <w:spacing w:val="11"/>
        </w:rPr>
        <w:t xml:space="preserve"> </w:t>
      </w:r>
      <w:r w:rsidRPr="00601E76">
        <w:rPr>
          <w:rFonts w:eastAsia="Arial Narrow"/>
        </w:rPr>
        <w:t>ma</w:t>
      </w:r>
      <w:r w:rsidRPr="00601E76">
        <w:rPr>
          <w:rFonts w:eastAsia="Arial Narrow"/>
          <w:spacing w:val="-1"/>
        </w:rPr>
        <w:t>s</w:t>
      </w:r>
      <w:r w:rsidRPr="00601E76">
        <w:rPr>
          <w:rFonts w:eastAsia="Arial Narrow"/>
        </w:rPr>
        <w:t>ch</w:t>
      </w:r>
      <w:r w:rsidRPr="00601E76">
        <w:rPr>
          <w:rFonts w:eastAsia="Arial Narrow"/>
          <w:spacing w:val="-3"/>
        </w:rPr>
        <w:t>e</w:t>
      </w:r>
      <w:r w:rsidRPr="00601E76">
        <w:rPr>
          <w:rFonts w:eastAsia="Arial Narrow"/>
        </w:rPr>
        <w:t>rina</w:t>
      </w:r>
      <w:r w:rsidRPr="00601E76">
        <w:rPr>
          <w:rFonts w:eastAsia="Arial Narrow"/>
          <w:spacing w:val="14"/>
        </w:rPr>
        <w:t xml:space="preserve"> </w:t>
      </w:r>
      <w:r w:rsidRPr="00601E76">
        <w:rPr>
          <w:rFonts w:eastAsia="Arial Narrow"/>
        </w:rPr>
        <w:t>chir</w:t>
      </w:r>
      <w:r w:rsidRPr="00601E76">
        <w:rPr>
          <w:rFonts w:eastAsia="Arial Narrow"/>
          <w:spacing w:val="-1"/>
        </w:rPr>
        <w:t>u</w:t>
      </w:r>
      <w:r w:rsidRPr="00601E76">
        <w:rPr>
          <w:rFonts w:eastAsia="Arial Narrow"/>
        </w:rPr>
        <w:t>rgi</w:t>
      </w:r>
      <w:r w:rsidRPr="00601E76">
        <w:rPr>
          <w:rFonts w:eastAsia="Arial Narrow"/>
          <w:spacing w:val="-3"/>
        </w:rPr>
        <w:t>c</w:t>
      </w:r>
      <w:r w:rsidRPr="00601E76">
        <w:rPr>
          <w:rFonts w:eastAsia="Arial Narrow"/>
        </w:rPr>
        <w:t>a</w:t>
      </w:r>
      <w:r w:rsidRPr="00601E76">
        <w:rPr>
          <w:rFonts w:eastAsia="Arial Narrow"/>
          <w:spacing w:val="14"/>
        </w:rPr>
        <w:t xml:space="preserve"> per </w:t>
      </w:r>
      <w:r w:rsidRPr="00601E76">
        <w:rPr>
          <w:rFonts w:eastAsia="Arial Narrow"/>
        </w:rPr>
        <w:t>chi</w:t>
      </w:r>
      <w:r w:rsidRPr="00601E76">
        <w:rPr>
          <w:rFonts w:eastAsia="Arial Narrow"/>
          <w:spacing w:val="-1"/>
        </w:rPr>
        <w:t>u</w:t>
      </w:r>
      <w:r w:rsidRPr="00601E76">
        <w:rPr>
          <w:rFonts w:eastAsia="Arial Narrow"/>
        </w:rPr>
        <w:t>nq</w:t>
      </w:r>
      <w:r w:rsidRPr="00601E76">
        <w:rPr>
          <w:rFonts w:eastAsia="Arial Narrow"/>
          <w:spacing w:val="-1"/>
        </w:rPr>
        <w:t>u</w:t>
      </w:r>
      <w:r w:rsidRPr="00601E76">
        <w:rPr>
          <w:rFonts w:eastAsia="Arial Narrow"/>
        </w:rPr>
        <w:t>e</w:t>
      </w:r>
      <w:r w:rsidRPr="00601E76">
        <w:rPr>
          <w:rFonts w:eastAsia="Arial Narrow"/>
          <w:spacing w:val="11"/>
        </w:rPr>
        <w:t xml:space="preserve"> </w:t>
      </w:r>
      <w:r w:rsidRPr="00601E76">
        <w:rPr>
          <w:rFonts w:eastAsia="Arial Narrow"/>
        </w:rPr>
        <w:t>en</w:t>
      </w:r>
      <w:r w:rsidRPr="00601E76">
        <w:rPr>
          <w:rFonts w:eastAsia="Arial Narrow"/>
          <w:spacing w:val="-1"/>
        </w:rPr>
        <w:t>t</w:t>
      </w:r>
      <w:r w:rsidRPr="00601E76">
        <w:rPr>
          <w:rFonts w:eastAsia="Arial Narrow"/>
        </w:rPr>
        <w:t>ri</w:t>
      </w:r>
      <w:r w:rsidRPr="00601E76">
        <w:rPr>
          <w:rFonts w:eastAsia="Arial Narrow"/>
          <w:spacing w:val="14"/>
        </w:rPr>
        <w:t xml:space="preserve"> </w:t>
      </w:r>
      <w:r w:rsidRPr="00601E76">
        <w:rPr>
          <w:rFonts w:eastAsia="Arial Narrow"/>
        </w:rPr>
        <w:t>in</w:t>
      </w:r>
      <w:r w:rsidRPr="00601E76">
        <w:rPr>
          <w:rFonts w:eastAsia="Arial Narrow"/>
          <w:spacing w:val="11"/>
        </w:rPr>
        <w:t xml:space="preserve"> </w:t>
      </w:r>
      <w:r w:rsidRPr="00601E76">
        <w:rPr>
          <w:rFonts w:eastAsia="Arial Narrow"/>
        </w:rPr>
        <w:t>co</w:t>
      </w:r>
      <w:r w:rsidRPr="00601E76">
        <w:rPr>
          <w:rFonts w:eastAsia="Arial Narrow"/>
          <w:spacing w:val="-1"/>
        </w:rPr>
        <w:t>n</w:t>
      </w:r>
      <w:r w:rsidRPr="00601E76">
        <w:rPr>
          <w:rFonts w:eastAsia="Arial Narrow"/>
        </w:rPr>
        <w:t>tat</w:t>
      </w:r>
      <w:r w:rsidRPr="00601E76">
        <w:rPr>
          <w:rFonts w:eastAsia="Arial Narrow"/>
          <w:spacing w:val="-1"/>
        </w:rPr>
        <w:t>t</w:t>
      </w:r>
      <w:r w:rsidRPr="00601E76">
        <w:rPr>
          <w:rFonts w:eastAsia="Arial Narrow"/>
        </w:rPr>
        <w:t>o</w:t>
      </w:r>
      <w:r w:rsidRPr="00601E76">
        <w:rPr>
          <w:rFonts w:eastAsia="Arial Narrow"/>
          <w:spacing w:val="14"/>
        </w:rPr>
        <w:t xml:space="preserve"> </w:t>
      </w:r>
      <w:r w:rsidRPr="00601E76">
        <w:rPr>
          <w:rFonts w:eastAsia="Arial Narrow"/>
        </w:rPr>
        <w:t>con</w:t>
      </w:r>
      <w:r w:rsidRPr="00601E76">
        <w:rPr>
          <w:rFonts w:eastAsia="Arial Narrow"/>
          <w:spacing w:val="11"/>
        </w:rPr>
        <w:t xml:space="preserve"> </w:t>
      </w:r>
      <w:r w:rsidRPr="00601E76">
        <w:rPr>
          <w:rFonts w:eastAsia="Arial Narrow"/>
        </w:rPr>
        <w:t>il</w:t>
      </w:r>
      <w:r w:rsidRPr="00601E76">
        <w:rPr>
          <w:rFonts w:eastAsia="Arial Narrow"/>
          <w:spacing w:val="14"/>
        </w:rPr>
        <w:t xml:space="preserve"> </w:t>
      </w:r>
      <w:r w:rsidRPr="00601E76">
        <w:rPr>
          <w:rFonts w:eastAsia="Arial Narrow"/>
        </w:rPr>
        <w:t>ca</w:t>
      </w:r>
      <w:r w:rsidRPr="00601E76">
        <w:rPr>
          <w:rFonts w:eastAsia="Arial Narrow"/>
          <w:spacing w:val="-1"/>
        </w:rPr>
        <w:t>s</w:t>
      </w:r>
      <w:r w:rsidRPr="00601E76">
        <w:rPr>
          <w:rFonts w:eastAsia="Arial Narrow"/>
        </w:rPr>
        <w:t>o</w:t>
      </w:r>
      <w:r w:rsidRPr="00601E76">
        <w:rPr>
          <w:rFonts w:eastAsia="Arial Narrow"/>
          <w:spacing w:val="11"/>
        </w:rPr>
        <w:t xml:space="preserve"> </w:t>
      </w:r>
      <w:r w:rsidRPr="00601E76">
        <w:rPr>
          <w:rFonts w:eastAsia="Arial Narrow"/>
        </w:rPr>
        <w:t>so</w:t>
      </w:r>
      <w:r w:rsidRPr="00601E76">
        <w:rPr>
          <w:rFonts w:eastAsia="Arial Narrow"/>
          <w:spacing w:val="-1"/>
        </w:rPr>
        <w:t>s</w:t>
      </w:r>
      <w:r w:rsidRPr="00601E76">
        <w:rPr>
          <w:rFonts w:eastAsia="Arial Narrow"/>
        </w:rPr>
        <w:t>pe</w:t>
      </w:r>
      <w:r w:rsidRPr="00601E76">
        <w:rPr>
          <w:rFonts w:eastAsia="Arial Narrow"/>
          <w:spacing w:val="-1"/>
        </w:rPr>
        <w:t>t</w:t>
      </w:r>
      <w:r w:rsidRPr="00601E76">
        <w:rPr>
          <w:rFonts w:eastAsia="Arial Narrow"/>
          <w:spacing w:val="-3"/>
        </w:rPr>
        <w:t>to</w:t>
      </w:r>
      <w:r w:rsidRPr="00601E76">
        <w:rPr>
          <w:rFonts w:eastAsia="Arial Narrow"/>
        </w:rPr>
        <w:t xml:space="preserve"> (compresi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i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geni</w:t>
      </w:r>
      <w:r w:rsidRPr="00601E76">
        <w:rPr>
          <w:rFonts w:eastAsia="Arial Narrow"/>
          <w:spacing w:val="-3"/>
        </w:rPr>
        <w:t>t</w:t>
      </w:r>
      <w:r w:rsidRPr="00601E76">
        <w:rPr>
          <w:rFonts w:eastAsia="Arial Narrow"/>
        </w:rPr>
        <w:t>ori</w:t>
      </w:r>
      <w:r w:rsidRPr="00601E76">
        <w:rPr>
          <w:rFonts w:eastAsia="Arial Narrow"/>
          <w:spacing w:val="3"/>
        </w:rPr>
        <w:t xml:space="preserve">, </w:t>
      </w:r>
      <w:r w:rsidRPr="00601E76">
        <w:rPr>
          <w:rFonts w:eastAsia="Arial Narrow"/>
        </w:rPr>
        <w:t>i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tut</w:t>
      </w:r>
      <w:r w:rsidRPr="00601E76">
        <w:rPr>
          <w:rFonts w:eastAsia="Arial Narrow"/>
          <w:spacing w:val="-3"/>
        </w:rPr>
        <w:t>o</w:t>
      </w:r>
      <w:r w:rsidRPr="00601E76">
        <w:rPr>
          <w:rFonts w:eastAsia="Arial Narrow"/>
        </w:rPr>
        <w:t>ri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l</w:t>
      </w:r>
      <w:r w:rsidRPr="00601E76">
        <w:rPr>
          <w:rFonts w:eastAsia="Arial Narrow"/>
          <w:spacing w:val="-3"/>
        </w:rPr>
        <w:t>e</w:t>
      </w:r>
      <w:r w:rsidRPr="00601E76">
        <w:rPr>
          <w:rFonts w:eastAsia="Arial Narrow"/>
        </w:rPr>
        <w:t>gali e i delegati)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che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si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reca</w:t>
      </w:r>
      <w:r w:rsidRPr="00601E76">
        <w:rPr>
          <w:rFonts w:eastAsia="Arial Narrow"/>
          <w:spacing w:val="-3"/>
        </w:rPr>
        <w:t>n</w:t>
      </w:r>
      <w:r w:rsidRPr="00601E76">
        <w:rPr>
          <w:rFonts w:eastAsia="Arial Narrow"/>
        </w:rPr>
        <w:t>o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 xml:space="preserve">presso l’Istituto </w:t>
      </w:r>
      <w:r w:rsidRPr="00601E76">
        <w:rPr>
          <w:rFonts w:eastAsia="Arial Narrow"/>
          <w:spacing w:val="-3"/>
        </w:rPr>
        <w:t>p</w:t>
      </w:r>
      <w:r w:rsidRPr="00601E76">
        <w:rPr>
          <w:rFonts w:eastAsia="Arial Narrow"/>
        </w:rPr>
        <w:t>er</w:t>
      </w:r>
      <w:r w:rsidRPr="00601E76">
        <w:rPr>
          <w:rFonts w:eastAsia="Arial Narrow"/>
          <w:spacing w:val="3"/>
        </w:rPr>
        <w:t xml:space="preserve"> </w:t>
      </w:r>
      <w:r w:rsidRPr="00601E76">
        <w:rPr>
          <w:rFonts w:eastAsia="Arial Narrow"/>
        </w:rPr>
        <w:t>condurlo</w:t>
      </w:r>
      <w:r w:rsidRPr="00601E76">
        <w:rPr>
          <w:rFonts w:eastAsia="Arial Narrow"/>
          <w:spacing w:val="2"/>
        </w:rPr>
        <w:t xml:space="preserve"> </w:t>
      </w:r>
      <w:r w:rsidRPr="00601E76">
        <w:rPr>
          <w:rFonts w:eastAsia="Arial Narrow"/>
        </w:rPr>
        <w:t>pr</w:t>
      </w:r>
      <w:r w:rsidRPr="00601E76">
        <w:rPr>
          <w:rFonts w:eastAsia="Arial Narrow"/>
          <w:spacing w:val="-3"/>
        </w:rPr>
        <w:t>e</w:t>
      </w:r>
      <w:r w:rsidRPr="00601E76">
        <w:rPr>
          <w:rFonts w:eastAsia="Arial Narrow"/>
        </w:rPr>
        <w:t>sso</w:t>
      </w:r>
      <w:r w:rsidRPr="00601E76">
        <w:rPr>
          <w:rFonts w:eastAsia="Arial Narrow"/>
          <w:spacing w:val="3"/>
        </w:rPr>
        <w:t xml:space="preserve"> </w:t>
      </w:r>
      <w:r w:rsidR="001D4053">
        <w:rPr>
          <w:rFonts w:eastAsia="Arial Narrow"/>
        </w:rPr>
        <w:t>l’</w:t>
      </w:r>
      <w:r w:rsidRPr="00601E76">
        <w:rPr>
          <w:rFonts w:eastAsia="Arial Narrow"/>
        </w:rPr>
        <w:t>ab</w:t>
      </w:r>
      <w:r w:rsidRPr="00601E76">
        <w:rPr>
          <w:rFonts w:eastAsia="Arial Narrow"/>
          <w:spacing w:val="-1"/>
        </w:rPr>
        <w:t>i</w:t>
      </w:r>
      <w:r w:rsidRPr="00601E76">
        <w:rPr>
          <w:rFonts w:eastAsia="Arial Narrow"/>
        </w:rPr>
        <w:t>ta</w:t>
      </w:r>
      <w:r w:rsidRPr="00601E76">
        <w:rPr>
          <w:rFonts w:eastAsia="Arial Narrow"/>
          <w:spacing w:val="-1"/>
        </w:rPr>
        <w:t>z</w:t>
      </w:r>
      <w:r w:rsidRPr="00601E76">
        <w:rPr>
          <w:rFonts w:eastAsia="Arial Narrow"/>
        </w:rPr>
        <w:t>io</w:t>
      </w:r>
      <w:r w:rsidRPr="00601E76">
        <w:rPr>
          <w:rFonts w:eastAsia="Arial Narrow"/>
          <w:spacing w:val="-1"/>
        </w:rPr>
        <w:t>n</w:t>
      </w:r>
      <w:r w:rsidRPr="00601E76">
        <w:rPr>
          <w:rFonts w:eastAsia="Arial Narrow"/>
        </w:rPr>
        <w:t>e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rPr>
          <w:rFonts w:eastAsia="Arial Narrow"/>
        </w:rPr>
        <w:t>Di essere consapevoli e di aver reso conscio il delegato che per nessuna ragione sarà consentito l’ingresso nell’edificio scolastico e che l’alunno/a verrà consegnato da personale incaricato oltre il portone di ingresso della Scuola</w:t>
      </w:r>
      <w:r w:rsidR="001D4053">
        <w:rPr>
          <w:rFonts w:eastAsia="Arial Narrow"/>
        </w:rPr>
        <w:t>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t>Di essere a conoscenza che l’incaricato dell’assistenza alunni con sintomatologia, all’atto della consegna dell’alunno/a, potrà richiedere il documento di riconoscimento nel caso non sussista la co</w:t>
      </w:r>
      <w:r w:rsidR="001D4053">
        <w:t>noscenza personale del delegato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t>Di sollevare l’Istituto Comprensivo “</w:t>
      </w:r>
      <w:r w:rsidR="00A0092B">
        <w:t>F. D</w:t>
      </w:r>
      <w:r w:rsidR="001D4053">
        <w:t>e</w:t>
      </w:r>
      <w:r w:rsidR="00A0092B">
        <w:t xml:space="preserve"> Sanctis</w:t>
      </w:r>
      <w:r w:rsidRPr="00601E76">
        <w:t>” da qualsiasi responsabilità circa qualsivoglia evento che possa accadere dopo l’affidamento all’uscita della scuola.</w:t>
      </w:r>
    </w:p>
    <w:p w:rsidR="009E5F52" w:rsidRPr="00601E76" w:rsidRDefault="009E5F52" w:rsidP="009E1B4E">
      <w:pPr>
        <w:pStyle w:val="Paragrafoelenco"/>
        <w:numPr>
          <w:ilvl w:val="0"/>
          <w:numId w:val="7"/>
        </w:numPr>
        <w:spacing w:after="80"/>
        <w:ind w:left="426"/>
        <w:jc w:val="both"/>
      </w:pPr>
      <w:r w:rsidRPr="00601E76">
        <w:t>La presente delega, deve essere corredata da fotocopie dei documenti di</w:t>
      </w:r>
      <w:r w:rsidR="006A0AD8">
        <w:t xml:space="preserve"> identità del/dei delegante/i e del/</w:t>
      </w:r>
      <w:r w:rsidRPr="00601E76">
        <w:t>dei delegato/i.</w:t>
      </w:r>
    </w:p>
    <w:p w:rsidR="009E5F52" w:rsidRDefault="009E5F52" w:rsidP="0017038F">
      <w:pPr>
        <w:pStyle w:val="Paragrafoelenco"/>
        <w:ind w:left="0"/>
        <w:jc w:val="both"/>
      </w:pPr>
      <w:r w:rsidRPr="00601E76">
        <w:lastRenderedPageBreak/>
        <w:t xml:space="preserve">Essa ha validità per l’intero anno scolastico2020/2021 e vale fino a revoca o rettifica della stessa da parte dei sottoscritti. </w:t>
      </w:r>
      <w:bookmarkStart w:id="0" w:name="_GoBack"/>
      <w:bookmarkEnd w:id="0"/>
    </w:p>
    <w:p w:rsidR="00A0092B" w:rsidRDefault="00A0092B" w:rsidP="00DB6ADC">
      <w:pPr>
        <w:pStyle w:val="Paragrafoelenco"/>
        <w:jc w:val="both"/>
      </w:pPr>
    </w:p>
    <w:p w:rsidR="0017038F" w:rsidRDefault="0017038F" w:rsidP="00DB6ADC">
      <w:pPr>
        <w:pStyle w:val="Paragrafoelenco"/>
        <w:ind w:left="0"/>
        <w:jc w:val="both"/>
      </w:pPr>
    </w:p>
    <w:p w:rsidR="009E5F52" w:rsidRDefault="009E5F52" w:rsidP="00DB6ADC">
      <w:pPr>
        <w:pStyle w:val="Paragrafoelenco"/>
        <w:ind w:left="0"/>
        <w:jc w:val="both"/>
      </w:pPr>
      <w:r w:rsidRPr="00601E76">
        <w:t xml:space="preserve">Firma per accettazione della persona delegata                   </w:t>
      </w:r>
      <w:r w:rsidR="00DB6ADC">
        <w:tab/>
      </w:r>
      <w:r w:rsidR="00DB6ADC">
        <w:tab/>
      </w:r>
      <w:r w:rsidRPr="00601E76">
        <w:t xml:space="preserve">           Firma dei genitori</w:t>
      </w:r>
    </w:p>
    <w:p w:rsidR="00DB6ADC" w:rsidRPr="00601E76" w:rsidRDefault="00DB6ADC" w:rsidP="00DB6ADC">
      <w:pPr>
        <w:pStyle w:val="Paragrafoelenco"/>
        <w:jc w:val="both"/>
      </w:pPr>
    </w:p>
    <w:p w:rsidR="009E5F52" w:rsidRDefault="009E5F52" w:rsidP="00DB6ADC">
      <w:pPr>
        <w:pStyle w:val="Paragrafoelenco"/>
        <w:ind w:left="0"/>
        <w:jc w:val="both"/>
      </w:pPr>
      <w:r w:rsidRPr="00601E76">
        <w:t>…………………………</w:t>
      </w:r>
      <w:r w:rsidR="00DB6ADC">
        <w:t xml:space="preserve">………………………                   </w:t>
      </w:r>
      <w:r w:rsidRPr="00601E76">
        <w:t xml:space="preserve">   </w:t>
      </w:r>
      <w:r w:rsidR="00DB6ADC">
        <w:t>………………….</w:t>
      </w:r>
      <w:r w:rsidRPr="00601E76">
        <w:t>……………………..</w:t>
      </w:r>
    </w:p>
    <w:p w:rsidR="00DB6ADC" w:rsidRPr="00601E76" w:rsidRDefault="00DB6ADC" w:rsidP="00DB6ADC">
      <w:pPr>
        <w:pStyle w:val="Paragrafoelenco"/>
        <w:ind w:left="0"/>
        <w:jc w:val="both"/>
      </w:pPr>
    </w:p>
    <w:p w:rsidR="00E5317E" w:rsidRDefault="00DB6ADC" w:rsidP="009E1B4E">
      <w:pPr>
        <w:pStyle w:val="Paragrafoelenco"/>
        <w:ind w:left="5664" w:right="142" w:firstLine="6"/>
        <w:jc w:val="both"/>
        <w:rPr>
          <w:sz w:val="18"/>
          <w:szCs w:val="18"/>
        </w:rPr>
      </w:pPr>
      <w:r>
        <w:t xml:space="preserve">    ….…….</w:t>
      </w:r>
      <w:r w:rsidR="009E5F52" w:rsidRPr="00601E76">
        <w:t>…………</w:t>
      </w:r>
      <w:r>
        <w:t>…………</w:t>
      </w:r>
      <w:r w:rsidR="009E5F52" w:rsidRPr="00601E76">
        <w:t>…………..</w:t>
      </w:r>
    </w:p>
    <w:p w:rsidR="00E5317E" w:rsidRPr="00E5317E" w:rsidRDefault="00E5317E" w:rsidP="00E5317E"/>
    <w:p w:rsidR="00E5317E" w:rsidRPr="00E5317E" w:rsidRDefault="00E5317E" w:rsidP="00E5317E"/>
    <w:p w:rsidR="00E5317E" w:rsidRDefault="00E5317E" w:rsidP="00E5317E">
      <w:pPr>
        <w:autoSpaceDE w:val="0"/>
        <w:autoSpaceDN w:val="0"/>
        <w:adjustRightInd w:val="0"/>
      </w:pPr>
    </w:p>
    <w:p w:rsidR="00E5317E" w:rsidRPr="009A1436" w:rsidRDefault="00E5317E" w:rsidP="00E5317E">
      <w:pPr>
        <w:autoSpaceDE w:val="0"/>
        <w:autoSpaceDN w:val="0"/>
        <w:adjustRightInd w:val="0"/>
        <w:rPr>
          <w:b/>
        </w:rPr>
      </w:pPr>
      <w:r w:rsidRPr="009A1436">
        <w:rPr>
          <w:b/>
        </w:rPr>
        <w:t>DICHIARAZIONE da utilizzare solo in caso di famiglie monogenitoriali</w:t>
      </w:r>
    </w:p>
    <w:p w:rsidR="00E5317E" w:rsidRPr="009A1436" w:rsidRDefault="00E5317E" w:rsidP="00E5317E">
      <w:pPr>
        <w:autoSpaceDE w:val="0"/>
        <w:autoSpaceDN w:val="0"/>
        <w:adjustRightInd w:val="0"/>
      </w:pPr>
      <w:r w:rsidRPr="009A1436"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E5317E" w:rsidRPr="009A1436" w:rsidRDefault="00E5317E" w:rsidP="00E5317E">
      <w:pPr>
        <w:autoSpaceDE w:val="0"/>
        <w:autoSpaceDN w:val="0"/>
        <w:adjustRightInd w:val="0"/>
      </w:pPr>
      <w:r w:rsidRPr="009A1436">
        <w:t xml:space="preserve"> </w:t>
      </w:r>
    </w:p>
    <w:p w:rsidR="00781EC9" w:rsidRDefault="00781EC9" w:rsidP="00E5317E">
      <w:pPr>
        <w:autoSpaceDE w:val="0"/>
        <w:autoSpaceDN w:val="0"/>
        <w:adjustRightInd w:val="0"/>
        <w:ind w:firstLine="708"/>
      </w:pPr>
    </w:p>
    <w:p w:rsidR="00E5317E" w:rsidRPr="009A1436" w:rsidRDefault="00E5317E" w:rsidP="00E5317E">
      <w:pPr>
        <w:autoSpaceDE w:val="0"/>
        <w:autoSpaceDN w:val="0"/>
        <w:adjustRightInd w:val="0"/>
        <w:ind w:firstLine="708"/>
      </w:pPr>
      <w:r w:rsidRPr="009A1436">
        <w:t>Data                                                                        Firma</w:t>
      </w:r>
      <w:r>
        <w:t xml:space="preserve"> </w:t>
      </w:r>
      <w:r w:rsidRPr="009A1436">
        <w:t>____________________________</w:t>
      </w:r>
    </w:p>
    <w:p w:rsidR="00E5317E" w:rsidRDefault="00E5317E" w:rsidP="00E5317E">
      <w:pPr>
        <w:autoSpaceDE w:val="0"/>
        <w:autoSpaceDN w:val="0"/>
        <w:adjustRightInd w:val="0"/>
      </w:pPr>
    </w:p>
    <w:p w:rsidR="00E5317E" w:rsidRDefault="00E5317E" w:rsidP="00E5317E">
      <w:pPr>
        <w:autoSpaceDE w:val="0"/>
        <w:autoSpaceDN w:val="0"/>
        <w:adjustRightInd w:val="0"/>
        <w:ind w:left="5670"/>
        <w:jc w:val="center"/>
      </w:pPr>
    </w:p>
    <w:p w:rsidR="00E5317E" w:rsidRDefault="00E5317E" w:rsidP="00E5317E">
      <w:pPr>
        <w:autoSpaceDE w:val="0"/>
        <w:autoSpaceDN w:val="0"/>
        <w:adjustRightInd w:val="0"/>
        <w:ind w:left="3544"/>
        <w:jc w:val="center"/>
      </w:pPr>
    </w:p>
    <w:p w:rsidR="00E5317E" w:rsidRPr="00273407" w:rsidRDefault="00E5317E" w:rsidP="00E5317E">
      <w:pPr>
        <w:autoSpaceDE w:val="0"/>
        <w:autoSpaceDN w:val="0"/>
        <w:adjustRightInd w:val="0"/>
        <w:ind w:left="4536"/>
        <w:jc w:val="center"/>
      </w:pPr>
      <w:r w:rsidRPr="00273407">
        <w:t>VISTO SI AUTORIZZA</w:t>
      </w:r>
    </w:p>
    <w:p w:rsidR="00215940" w:rsidRDefault="00E5317E" w:rsidP="00E5317E">
      <w:pPr>
        <w:autoSpaceDE w:val="0"/>
        <w:autoSpaceDN w:val="0"/>
        <w:adjustRightInd w:val="0"/>
        <w:ind w:left="4536"/>
        <w:jc w:val="center"/>
      </w:pPr>
      <w:r>
        <w:t>IL DIRIGENTE SCOLASTICO</w:t>
      </w:r>
    </w:p>
    <w:p w:rsidR="00AD129C" w:rsidRDefault="00AD129C" w:rsidP="00E5317E">
      <w:pPr>
        <w:autoSpaceDE w:val="0"/>
        <w:autoSpaceDN w:val="0"/>
        <w:adjustRightInd w:val="0"/>
        <w:ind w:left="4536"/>
        <w:jc w:val="center"/>
      </w:pPr>
    </w:p>
    <w:p w:rsidR="00AD129C" w:rsidRPr="00E5317E" w:rsidRDefault="00AD129C" w:rsidP="00E5317E">
      <w:pPr>
        <w:autoSpaceDE w:val="0"/>
        <w:autoSpaceDN w:val="0"/>
        <w:adjustRightInd w:val="0"/>
        <w:ind w:left="4536"/>
        <w:jc w:val="center"/>
      </w:pPr>
      <w:r>
        <w:t>…………………………………………</w:t>
      </w:r>
    </w:p>
    <w:sectPr w:rsidR="00AD129C" w:rsidRPr="00E5317E" w:rsidSect="00945C92">
      <w:pgSz w:w="11906" w:h="16838"/>
      <w:pgMar w:top="851" w:right="849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83" w:rsidRDefault="00D52D83" w:rsidP="002753CF">
      <w:r>
        <w:separator/>
      </w:r>
    </w:p>
  </w:endnote>
  <w:endnote w:type="continuationSeparator" w:id="0">
    <w:p w:rsidR="00D52D83" w:rsidRDefault="00D52D83" w:rsidP="0027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83" w:rsidRDefault="00D52D83" w:rsidP="002753CF">
      <w:r>
        <w:separator/>
      </w:r>
    </w:p>
  </w:footnote>
  <w:footnote w:type="continuationSeparator" w:id="0">
    <w:p w:rsidR="00D52D83" w:rsidRDefault="00D52D83" w:rsidP="0027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BA6"/>
    <w:multiLevelType w:val="hybridMultilevel"/>
    <w:tmpl w:val="D0608776"/>
    <w:lvl w:ilvl="0" w:tplc="9BB4C110">
      <w:start w:val="11"/>
      <w:numFmt w:val="bullet"/>
      <w:lvlText w:val="-"/>
      <w:lvlJc w:val="left"/>
      <w:pPr>
        <w:ind w:left="87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5C0E"/>
    <w:multiLevelType w:val="hybridMultilevel"/>
    <w:tmpl w:val="3AEE387E"/>
    <w:lvl w:ilvl="0" w:tplc="9BB4C110">
      <w:start w:val="11"/>
      <w:numFmt w:val="bullet"/>
      <w:lvlText w:val="-"/>
      <w:lvlJc w:val="left"/>
      <w:pPr>
        <w:ind w:left="795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009C1"/>
    <w:multiLevelType w:val="hybridMultilevel"/>
    <w:tmpl w:val="678493AC"/>
    <w:lvl w:ilvl="0" w:tplc="40A09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1E84"/>
    <w:multiLevelType w:val="multilevel"/>
    <w:tmpl w:val="A7A4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17C94"/>
    <w:multiLevelType w:val="hybridMultilevel"/>
    <w:tmpl w:val="C748B388"/>
    <w:lvl w:ilvl="0" w:tplc="C8E80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2C64"/>
    <w:multiLevelType w:val="hybridMultilevel"/>
    <w:tmpl w:val="53BCA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033F8"/>
    <w:multiLevelType w:val="hybridMultilevel"/>
    <w:tmpl w:val="D78EF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54"/>
    <w:rsid w:val="00027131"/>
    <w:rsid w:val="00040B56"/>
    <w:rsid w:val="000F1543"/>
    <w:rsid w:val="00123946"/>
    <w:rsid w:val="0014551A"/>
    <w:rsid w:val="00153A67"/>
    <w:rsid w:val="00157E6D"/>
    <w:rsid w:val="0017038F"/>
    <w:rsid w:val="001A2C41"/>
    <w:rsid w:val="001A3CCF"/>
    <w:rsid w:val="001D4053"/>
    <w:rsid w:val="002062E2"/>
    <w:rsid w:val="00215940"/>
    <w:rsid w:val="002718EF"/>
    <w:rsid w:val="002753CF"/>
    <w:rsid w:val="002A5539"/>
    <w:rsid w:val="002E4257"/>
    <w:rsid w:val="003009C0"/>
    <w:rsid w:val="00313BB0"/>
    <w:rsid w:val="00331E81"/>
    <w:rsid w:val="003336A4"/>
    <w:rsid w:val="00391560"/>
    <w:rsid w:val="003C3401"/>
    <w:rsid w:val="003E19FE"/>
    <w:rsid w:val="004268AE"/>
    <w:rsid w:val="00441139"/>
    <w:rsid w:val="004567DA"/>
    <w:rsid w:val="00461DB1"/>
    <w:rsid w:val="00465409"/>
    <w:rsid w:val="004B25A3"/>
    <w:rsid w:val="004E7DDB"/>
    <w:rsid w:val="00503410"/>
    <w:rsid w:val="005B0ECC"/>
    <w:rsid w:val="005C2CF2"/>
    <w:rsid w:val="005D1765"/>
    <w:rsid w:val="0065190B"/>
    <w:rsid w:val="00651DA0"/>
    <w:rsid w:val="00653DDE"/>
    <w:rsid w:val="006904E6"/>
    <w:rsid w:val="006A0AD8"/>
    <w:rsid w:val="006A68F9"/>
    <w:rsid w:val="006B6CAC"/>
    <w:rsid w:val="00777031"/>
    <w:rsid w:val="00781EC9"/>
    <w:rsid w:val="007D4BE3"/>
    <w:rsid w:val="00885758"/>
    <w:rsid w:val="008F433C"/>
    <w:rsid w:val="00901A87"/>
    <w:rsid w:val="00945C92"/>
    <w:rsid w:val="00973D3C"/>
    <w:rsid w:val="009E1B4E"/>
    <w:rsid w:val="009E5F52"/>
    <w:rsid w:val="00A0092B"/>
    <w:rsid w:val="00AA6FB9"/>
    <w:rsid w:val="00AD129C"/>
    <w:rsid w:val="00AD4D6A"/>
    <w:rsid w:val="00B131B2"/>
    <w:rsid w:val="00B87D78"/>
    <w:rsid w:val="00BD31FF"/>
    <w:rsid w:val="00BF7C1C"/>
    <w:rsid w:val="00C14C44"/>
    <w:rsid w:val="00C56064"/>
    <w:rsid w:val="00C65913"/>
    <w:rsid w:val="00C802BA"/>
    <w:rsid w:val="00CB7ED9"/>
    <w:rsid w:val="00D52D83"/>
    <w:rsid w:val="00D70D0C"/>
    <w:rsid w:val="00D755EB"/>
    <w:rsid w:val="00DB6ADC"/>
    <w:rsid w:val="00DC2B46"/>
    <w:rsid w:val="00DE2154"/>
    <w:rsid w:val="00E2512F"/>
    <w:rsid w:val="00E5317E"/>
    <w:rsid w:val="00E620F5"/>
    <w:rsid w:val="00EE1B7E"/>
    <w:rsid w:val="00F178F2"/>
    <w:rsid w:val="00F239D3"/>
    <w:rsid w:val="00F90B74"/>
    <w:rsid w:val="00F97AA0"/>
    <w:rsid w:val="00FA1D3A"/>
    <w:rsid w:val="00FB5CAF"/>
    <w:rsid w:val="00FB6A93"/>
    <w:rsid w:val="00FC737D"/>
    <w:rsid w:val="00FC7E5A"/>
    <w:rsid w:val="00FE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E9E46-71E2-4A41-A99B-EB0BAAB0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26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8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53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3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2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51">
    <w:name w:val="Tabella griglia 4 - colore 51"/>
    <w:basedOn w:val="Tabellanormale"/>
    <w:uiPriority w:val="49"/>
    <w:rsid w:val="00653D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E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ECC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B87D78"/>
    <w:rPr>
      <w:i/>
      <w:iCs/>
    </w:rPr>
  </w:style>
  <w:style w:type="paragraph" w:styleId="Paragrafoelenco">
    <w:name w:val="List Paragraph"/>
    <w:basedOn w:val="Normale"/>
    <w:uiPriority w:val="99"/>
    <w:qFormat/>
    <w:rsid w:val="003C34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E325-E871-472C-AC29-01608DA8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pc</dc:creator>
  <cp:keywords/>
  <dc:description/>
  <cp:lastModifiedBy>Graziella Massaro</cp:lastModifiedBy>
  <cp:revision>17</cp:revision>
  <cp:lastPrinted>2020-01-07T11:15:00Z</cp:lastPrinted>
  <dcterms:created xsi:type="dcterms:W3CDTF">2020-09-15T11:16:00Z</dcterms:created>
  <dcterms:modified xsi:type="dcterms:W3CDTF">2020-09-15T13:33:00Z</dcterms:modified>
</cp:coreProperties>
</file>